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EA" w:rsidRDefault="00D419C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99014</wp:posOffset>
                </wp:positionH>
                <wp:positionV relativeFrom="paragraph">
                  <wp:posOffset>2264229</wp:posOffset>
                </wp:positionV>
                <wp:extent cx="0" cy="326571"/>
                <wp:effectExtent l="76200" t="0" r="76200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625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36.15pt;margin-top:178.3pt;width:0;height:2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8743</wp:posOffset>
                </wp:positionH>
                <wp:positionV relativeFrom="paragraph">
                  <wp:posOffset>854075</wp:posOffset>
                </wp:positionV>
                <wp:extent cx="0" cy="424542"/>
                <wp:effectExtent l="76200" t="0" r="57150" b="520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1E46A" id="Straight Arrow Connector 13" o:spid="_x0000_s1026" type="#_x0000_t32" style="position:absolute;margin-left:236.1pt;margin-top:67.25pt;width:0;height:3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-363</wp:posOffset>
                </wp:positionV>
                <wp:extent cx="1997529" cy="756557"/>
                <wp:effectExtent l="0" t="0" r="22225" b="2476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529" cy="75655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9C4" w:rsidRDefault="00D419C4" w:rsidP="00D419C4">
                            <w:pPr>
                              <w:jc w:val="center"/>
                            </w:pPr>
                            <w:proofErr w:type="spellStart"/>
                            <w:r>
                              <w:t>CloudL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9" o:spid="_x0000_s1026" style="position:absolute;margin-left:153.85pt;margin-top:-.05pt;width:157.3pt;height:5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" fillcolor="#bdd6ee [1304]" strokecolor="#1f3763 [1604]" strokeweight="1pt">
                <v:stroke joinstyle="miter"/>
                <v:textbox>
                  <w:txbxContent>
                    <w:p w:rsidR="00D419C4" w:rsidRDefault="00D419C4" w:rsidP="00D419C4">
                      <w:pPr>
                        <w:jc w:val="center"/>
                      </w:pPr>
                      <w:proofErr w:type="spellStart"/>
                      <w:r>
                        <w:t>CloudLa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7294245</wp:posOffset>
                </wp:positionV>
                <wp:extent cx="1708785" cy="870585"/>
                <wp:effectExtent l="0" t="0" r="24765" b="247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8705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88B" w:rsidRDefault="000B288B" w:rsidP="000B288B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7" style="position:absolute;margin-left:176.15pt;margin-top:574.35pt;width:134.55pt;height:6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" fillcolor="#538135 [2409]" strokecolor="#1f3763 [1604]" strokeweight="1pt">
                <v:stroke joinstyle="miter"/>
                <v:textbox>
                  <w:txbxContent>
                    <w:p w:rsidR="000B288B" w:rsidRDefault="000B288B" w:rsidP="000B288B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4043</wp:posOffset>
                </wp:positionH>
                <wp:positionV relativeFrom="paragraph">
                  <wp:posOffset>5798185</wp:posOffset>
                </wp:positionV>
                <wp:extent cx="699135" cy="1399540"/>
                <wp:effectExtent l="19050" t="19050" r="24765" b="29210"/>
                <wp:wrapNone/>
                <wp:docPr id="5" name="Arrow: Up-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1399540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88B" w:rsidRDefault="000B288B" w:rsidP="000B288B">
                            <w:pPr>
                              <w:jc w:val="center"/>
                            </w:pPr>
                            <w:r>
                              <w:t>Port</w:t>
                            </w:r>
                            <w:r w:rsidR="005C3E5A">
                              <w:t xml:space="preserve"> 2556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5" o:spid="_x0000_s1028" type="#_x0000_t70" style="position:absolute;margin-left:218.45pt;margin-top:456.55pt;width:55.05pt;height:1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" adj=",5395" fillcolor="#a8d08d [1945]" strokecolor="#1f3763 [1604]" strokeweight="1pt">
                <v:textbox style="layout-flow:vertical;mso-layout-flow-alt:bottom-to-top">
                  <w:txbxContent>
                    <w:p w:rsidR="000B288B" w:rsidRDefault="000B288B" w:rsidP="000B288B">
                      <w:pPr>
                        <w:jc w:val="center"/>
                      </w:pPr>
                      <w:r>
                        <w:t>Port</w:t>
                      </w:r>
                      <w:r w:rsidR="005C3E5A">
                        <w:t xml:space="preserve"> 255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48550</wp:posOffset>
                </wp:positionH>
                <wp:positionV relativeFrom="paragraph">
                  <wp:posOffset>2656023</wp:posOffset>
                </wp:positionV>
                <wp:extent cx="2835275" cy="3080385"/>
                <wp:effectExtent l="0" t="0" r="22225" b="2476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275" cy="3080385"/>
                          <a:chOff x="0" y="0"/>
                          <a:chExt cx="2835275" cy="3080385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2835275" cy="308038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6BA" w:rsidRPr="000206BA" w:rsidRDefault="00D419C4" w:rsidP="00020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buntu V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489858" y="473528"/>
                            <a:ext cx="1725295" cy="104457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56B" w:rsidRDefault="0043456B" w:rsidP="0043456B">
                              <w:pPr>
                                <w:jc w:val="center"/>
                              </w:pPr>
                              <w:r>
                                <w:t>Minecraft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Top Corners Rounded 4"/>
                        <wps:cNvSpPr/>
                        <wps:spPr>
                          <a:xfrm>
                            <a:off x="261258" y="1959428"/>
                            <a:ext cx="2324100" cy="826770"/>
                          </a:xfrm>
                          <a:prstGeom prst="round2Same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88B" w:rsidRDefault="000B288B" w:rsidP="000B288B">
                              <w:pPr>
                                <w:jc w:val="center"/>
                              </w:pPr>
                              <w:r>
                                <w:t>Firew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349829" y="1605643"/>
                            <a:ext cx="0" cy="347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9" style="position:absolute;margin-left:129.8pt;margin-top:209.15pt;width:223.25pt;height:242.55pt;z-index:251664384" coordsize="28352,3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">
                <v:roundrect id="Rectangle: Rounded Corners 2" o:spid="_x0000_s1030" style="position:absolute;width:28352;height:308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" filled="f" strokecolor="#1f3763 [1604]" strokeweight="1pt">
                  <v:stroke joinstyle="miter"/>
                  <v:textbox>
                    <w:txbxContent>
                      <w:p w:rsidR="000206BA" w:rsidRPr="000206BA" w:rsidRDefault="00D419C4" w:rsidP="00020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buntu VM</w:t>
                        </w:r>
                      </w:p>
                    </w:txbxContent>
                  </v:textbox>
                </v:roundrect>
                <v:roundrect id="Rectangle: Rounded Corners 1" o:spid="_x0000_s1031" style="position:absolute;left:4898;top:4735;width:17253;height:104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" fillcolor="#f4b083 [1941]" strokecolor="#1f3763 [1604]" strokeweight="1pt">
                  <v:stroke joinstyle="miter"/>
                  <v:textbox>
                    <w:txbxContent>
                      <w:p w:rsidR="0043456B" w:rsidRDefault="0043456B" w:rsidP="0043456B">
                        <w:pPr>
                          <w:jc w:val="center"/>
                        </w:pPr>
                        <w:r>
                          <w:t>Minecraft Server</w:t>
                        </w:r>
                      </w:p>
                    </w:txbxContent>
                  </v:textbox>
                </v:roundrect>
                <v:shape id="Rectangle: Top Corners Rounded 4" o:spid="_x0000_s1032" style="position:absolute;left:2612;top:19594;width:23241;height:8267;visibility:visible;mso-wrap-style:square;v-text-anchor:middle" coordsize="2324100,826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" adj="-11796480,,5400" path="m137798,l2186302,v76104,,137798,61694,137798,137798l2324100,826770r,l,826770r,l,137798c,61694,61694,,137798,xe" fillcolor="#c45911 [2405]" strokecolor="#1f3763 [1604]" strokeweight="1pt">
                  <v:stroke joinstyle="miter"/>
                  <v:formulas/>
                  <v:path arrowok="t" o:connecttype="custom" o:connectlocs="137798,0;2186302,0;2324100,137798;2324100,826770;2324100,826770;0,826770;0,826770;0,137798;137798,0" o:connectangles="0,0,0,0,0,0,0,0,0" textboxrect="0,0,2324100,826770"/>
                  <v:textbox>
                    <w:txbxContent>
                      <w:p w:rsidR="000B288B" w:rsidRDefault="000B288B" w:rsidP="000B288B">
                        <w:pPr>
                          <w:jc w:val="center"/>
                        </w:pPr>
                        <w:r>
                          <w:t>Firewall</w:t>
                        </w:r>
                      </w:p>
                    </w:txbxContent>
                  </v:textbox>
                </v:shape>
                <v:shape id="Straight Arrow Connector 7" o:spid="_x0000_s1033" type="#_x0000_t32" style="position:absolute;left:13498;top:16056;width:0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16D8A" wp14:editId="4413FF41">
                <wp:simplePos x="0" y="0"/>
                <wp:positionH relativeFrom="column">
                  <wp:posOffset>1991995</wp:posOffset>
                </wp:positionH>
                <wp:positionV relativeFrom="paragraph">
                  <wp:posOffset>1425666</wp:posOffset>
                </wp:positionV>
                <wp:extent cx="1997529" cy="756557"/>
                <wp:effectExtent l="0" t="0" r="22225" b="2476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529" cy="75655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9C4" w:rsidRDefault="00D419C4" w:rsidP="00D419C4">
                            <w:pPr>
                              <w:jc w:val="center"/>
                            </w:pPr>
                            <w:r>
                              <w:t>Open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16D8A" id="Rectangle: Rounded Corners 10" o:spid="_x0000_s1034" style="position:absolute;margin-left:156.85pt;margin-top:112.25pt;width:157.3pt;height:5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" fillcolor="#8eaadb [1940]" strokecolor="#1f3763 [1604]" strokeweight="1pt">
                <v:stroke joinstyle="miter"/>
                <v:textbox>
                  <w:txbxContent>
                    <w:p w:rsidR="00D419C4" w:rsidRDefault="00D419C4" w:rsidP="00D419C4">
                      <w:pPr>
                        <w:jc w:val="center"/>
                      </w:pPr>
                      <w:r>
                        <w:t>OpenStack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17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6B"/>
    <w:rsid w:val="000206BA"/>
    <w:rsid w:val="000B288B"/>
    <w:rsid w:val="00317DEA"/>
    <w:rsid w:val="0043456B"/>
    <w:rsid w:val="0052416A"/>
    <w:rsid w:val="005B3EDB"/>
    <w:rsid w:val="005C3E5A"/>
    <w:rsid w:val="00C46D9E"/>
    <w:rsid w:val="00D419C4"/>
    <w:rsid w:val="00E7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ECC5E"/>
  <w15:chartTrackingRefBased/>
  <w15:docId w15:val="{2897A4FB-EC94-4337-8F0F-FE770FD6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1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9E6D-8F43-4C32-9525-8D6F5D6A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Abbott</dc:creator>
  <cp:keywords/>
  <dc:description/>
  <cp:lastModifiedBy>Jenna Abbott</cp:lastModifiedBy>
  <cp:revision>1</cp:revision>
  <dcterms:created xsi:type="dcterms:W3CDTF">2020-03-14T22:21:00Z</dcterms:created>
  <dcterms:modified xsi:type="dcterms:W3CDTF">2020-03-15T00:08:00Z</dcterms:modified>
</cp:coreProperties>
</file>